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7A052D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727C2E" w:rsidRDefault="00727C2E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78109190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727C2E" w:rsidRDefault="00727C2E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78109190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836E8" w:rsidRP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96BC5" w:rsidRDefault="00E96BC5" w:rsidP="004E7947">
      <w:pPr>
        <w:pStyle w:val="21"/>
        <w:tabs>
          <w:tab w:val="left" w:pos="8364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____________________</w:t>
      </w:r>
      <w:r>
        <w:rPr>
          <w:b w:val="0"/>
          <w:szCs w:val="28"/>
          <w:lang w:val="en-US"/>
        </w:rPr>
        <w:tab/>
      </w:r>
      <w:r>
        <w:rPr>
          <w:b w:val="0"/>
          <w:szCs w:val="28"/>
        </w:rPr>
        <w:t xml:space="preserve"> </w:t>
      </w:r>
      <w:r w:rsidRPr="00A67C56">
        <w:rPr>
          <w:b w:val="0"/>
        </w:rPr>
        <w:t>№</w:t>
      </w:r>
      <w:r>
        <w:rPr>
          <w:b w:val="0"/>
        </w:rPr>
        <w:t xml:space="preserve"> 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303"/>
      </w:tblGrid>
      <w:tr w:rsidR="00FE09AA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FE09AA" w:rsidRDefault="00FE09AA" w:rsidP="00634078">
            <w:pPr>
              <w:jc w:val="both"/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</w:t>
            </w:r>
            <w:r w:rsidR="002D23C7">
              <w:rPr>
                <w:b/>
                <w:bCs/>
                <w:sz w:val="28"/>
                <w:szCs w:val="28"/>
              </w:rPr>
              <w:t xml:space="preserve"> бюджете города Байконур</w:t>
            </w:r>
          </w:p>
          <w:p w:rsidR="002D23C7" w:rsidRDefault="00413FF3" w:rsidP="00797479">
            <w:pPr>
              <w:jc w:val="both"/>
              <w:rPr>
                <w:i/>
              </w:rPr>
            </w:pPr>
            <w:r>
              <w:rPr>
                <w:b/>
                <w:bCs/>
                <w:sz w:val="28"/>
                <w:szCs w:val="28"/>
              </w:rPr>
              <w:t xml:space="preserve">на </w:t>
            </w:r>
            <w:r w:rsidR="00C35014">
              <w:rPr>
                <w:b/>
                <w:bCs/>
                <w:sz w:val="28"/>
                <w:szCs w:val="28"/>
              </w:rPr>
              <w:t>202</w:t>
            </w:r>
            <w:r w:rsidR="00797479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2D23C7">
              <w:rPr>
                <w:b/>
                <w:bCs/>
                <w:sz w:val="28"/>
                <w:szCs w:val="28"/>
              </w:rPr>
              <w:t xml:space="preserve"> год</w:t>
            </w:r>
            <w:bookmarkEnd w:id="4"/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2D23C7" w:rsidRPr="009F5A87" w:rsidRDefault="00A37525" w:rsidP="00C918CF">
      <w:pPr>
        <w:pStyle w:val="a4"/>
        <w:spacing w:line="276" w:lineRule="auto"/>
        <w:ind w:firstLine="709"/>
        <w:jc w:val="both"/>
        <w:rPr>
          <w:b w:val="0"/>
          <w:color w:val="auto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 xml:space="preserve">ния и статусе </w:t>
      </w:r>
      <w:r w:rsidR="00DD6759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EF6E5C">
        <w:rPr>
          <w:b w:val="0"/>
          <w:spacing w:val="0"/>
        </w:rPr>
        <w:t xml:space="preserve"> </w:t>
      </w:r>
      <w:r w:rsidR="00EF6E5C" w:rsidRPr="00EF6E5C">
        <w:rPr>
          <w:b w:val="0"/>
        </w:rPr>
        <w:t>от 23 декабря 1995 г</w:t>
      </w:r>
      <w:r w:rsidR="00F92DDB">
        <w:rPr>
          <w:b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4D2757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с</w:t>
      </w:r>
      <w:r w:rsidR="004D2757">
        <w:rPr>
          <w:b w:val="0"/>
          <w:spacing w:val="0"/>
        </w:rPr>
        <w:t> </w:t>
      </w:r>
      <w:r w:rsidR="002D23C7" w:rsidRPr="009123D3">
        <w:rPr>
          <w:b w:val="0"/>
          <w:spacing w:val="0"/>
        </w:rPr>
        <w:t>Бюджетным кодексом Российской Федерации, Налоговым кодексом</w:t>
      </w:r>
      <w:r w:rsidR="00A43424" w:rsidRPr="009123D3">
        <w:rPr>
          <w:b w:val="0"/>
          <w:spacing w:val="0"/>
        </w:rPr>
        <w:t xml:space="preserve"> </w:t>
      </w:r>
      <w:r w:rsidR="002D23C7" w:rsidRPr="009123D3">
        <w:rPr>
          <w:b w:val="0"/>
          <w:spacing w:val="0"/>
        </w:rPr>
        <w:t>Росси</w:t>
      </w:r>
      <w:r w:rsidR="002D23C7" w:rsidRPr="009123D3">
        <w:rPr>
          <w:b w:val="0"/>
          <w:spacing w:val="0"/>
        </w:rPr>
        <w:t>й</w:t>
      </w:r>
      <w:r w:rsidR="002D23C7" w:rsidRPr="009123D3">
        <w:rPr>
          <w:b w:val="0"/>
          <w:spacing w:val="0"/>
        </w:rPr>
        <w:t>ской Федерации</w:t>
      </w:r>
      <w:r w:rsidR="005B6D10" w:rsidRPr="009123D3">
        <w:rPr>
          <w:b w:val="0"/>
          <w:spacing w:val="0"/>
        </w:rPr>
        <w:t>, Положением о бюджетном процессе в городе Байконур, утвержденным постановлением Главы администраци</w:t>
      </w:r>
      <w:r w:rsidR="00575DBD">
        <w:rPr>
          <w:b w:val="0"/>
          <w:spacing w:val="0"/>
        </w:rPr>
        <w:t>и города Байконур</w:t>
      </w:r>
      <w:r w:rsidR="004D2757">
        <w:rPr>
          <w:b w:val="0"/>
          <w:spacing w:val="0"/>
        </w:rPr>
        <w:t xml:space="preserve"> </w:t>
      </w:r>
      <w:r w:rsidR="00575DBD">
        <w:rPr>
          <w:b w:val="0"/>
          <w:spacing w:val="0"/>
        </w:rPr>
        <w:t>от</w:t>
      </w:r>
      <w:r w:rsidR="004D2757">
        <w:rPr>
          <w:b w:val="0"/>
          <w:spacing w:val="0"/>
        </w:rPr>
        <w:t> </w:t>
      </w:r>
      <w:r w:rsidR="00C86A09">
        <w:rPr>
          <w:b w:val="0"/>
          <w:spacing w:val="0"/>
        </w:rPr>
        <w:t>13</w:t>
      </w:r>
      <w:r w:rsidR="004D2757">
        <w:rPr>
          <w:b w:val="0"/>
          <w:spacing w:val="0"/>
        </w:rPr>
        <w:t> </w:t>
      </w:r>
      <w:r w:rsidR="00C86A09">
        <w:rPr>
          <w:b w:val="0"/>
          <w:spacing w:val="0"/>
        </w:rPr>
        <w:t>ноября</w:t>
      </w:r>
      <w:r w:rsidR="00EF6E5C">
        <w:rPr>
          <w:b w:val="0"/>
          <w:spacing w:val="0"/>
        </w:rPr>
        <w:t xml:space="preserve"> 201</w:t>
      </w:r>
      <w:r w:rsidR="00C86A09">
        <w:rPr>
          <w:b w:val="0"/>
          <w:spacing w:val="0"/>
        </w:rPr>
        <w:t>8</w:t>
      </w:r>
      <w:r w:rsidR="00EF6E5C">
        <w:rPr>
          <w:b w:val="0"/>
          <w:spacing w:val="0"/>
        </w:rPr>
        <w:t xml:space="preserve"> г.</w:t>
      </w:r>
      <w:r w:rsidR="002D23C7" w:rsidRPr="009123D3">
        <w:rPr>
          <w:b w:val="0"/>
          <w:spacing w:val="0"/>
        </w:rPr>
        <w:t xml:space="preserve"> </w:t>
      </w:r>
      <w:r w:rsidR="005B6D10" w:rsidRPr="009123D3">
        <w:rPr>
          <w:b w:val="0"/>
          <w:spacing w:val="0"/>
        </w:rPr>
        <w:t xml:space="preserve">№ </w:t>
      </w:r>
      <w:r w:rsidR="00C86A09">
        <w:rPr>
          <w:b w:val="0"/>
          <w:spacing w:val="0"/>
        </w:rPr>
        <w:t>611</w:t>
      </w:r>
      <w:r w:rsidR="005615E3" w:rsidRPr="009123D3">
        <w:rPr>
          <w:b w:val="0"/>
          <w:spacing w:val="0"/>
        </w:rPr>
        <w:t xml:space="preserve"> «Об утверждении Положения о бюджетном процессе </w:t>
      </w:r>
      <w:r w:rsidR="00DD6759">
        <w:rPr>
          <w:b w:val="0"/>
          <w:spacing w:val="0"/>
        </w:rPr>
        <w:br/>
      </w:r>
      <w:r w:rsidR="005615E3" w:rsidRPr="009123D3">
        <w:rPr>
          <w:b w:val="0"/>
          <w:spacing w:val="0"/>
        </w:rPr>
        <w:t>в городе Байконур</w:t>
      </w:r>
      <w:r w:rsidR="00943CDA">
        <w:rPr>
          <w:b w:val="0"/>
          <w:spacing w:val="0"/>
        </w:rPr>
        <w:t xml:space="preserve"> </w:t>
      </w:r>
      <w:r w:rsidR="005615E3" w:rsidRPr="009123D3">
        <w:rPr>
          <w:b w:val="0"/>
          <w:spacing w:val="0"/>
        </w:rPr>
        <w:t>в новой редакции»</w:t>
      </w:r>
      <w:r w:rsidR="00A26403">
        <w:rPr>
          <w:b w:val="0"/>
          <w:spacing w:val="0"/>
        </w:rPr>
        <w:t xml:space="preserve"> (с изменениями)</w:t>
      </w:r>
      <w:r w:rsidR="005B6D10">
        <w:rPr>
          <w:b w:val="0"/>
        </w:rPr>
        <w:t>,</w:t>
      </w:r>
    </w:p>
    <w:p w:rsidR="004D4F11" w:rsidRDefault="004D4F11" w:rsidP="00C918CF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2D23C7" w:rsidRDefault="004D2757" w:rsidP="00C918CF">
      <w:pPr>
        <w:pStyle w:val="a3"/>
        <w:widowControl/>
        <w:tabs>
          <w:tab w:val="clear" w:pos="4153"/>
          <w:tab w:val="clear" w:pos="8306"/>
          <w:tab w:val="left" w:pos="1134"/>
        </w:tabs>
        <w:spacing w:line="276" w:lineRule="auto"/>
        <w:ind w:firstLine="709"/>
        <w:jc w:val="both"/>
      </w:pPr>
      <w:r w:rsidRPr="004D2757">
        <w:t>1.</w:t>
      </w:r>
      <w:r>
        <w:tab/>
      </w:r>
      <w:r w:rsidR="002D23C7">
        <w:t>Утвердить основные характеристики бюджет</w:t>
      </w:r>
      <w:r w:rsidR="004605C4">
        <w:t xml:space="preserve">а города Байконур </w:t>
      </w:r>
      <w:r w:rsidR="00DD6759">
        <w:br/>
      </w:r>
      <w:r w:rsidR="004605C4">
        <w:t xml:space="preserve">на </w:t>
      </w:r>
      <w:r w:rsidR="00C35014">
        <w:t>202</w:t>
      </w:r>
      <w:r w:rsidR="00797479" w:rsidRPr="00797479">
        <w:t>1</w:t>
      </w:r>
      <w:r w:rsidR="00DD6759">
        <w:t xml:space="preserve"> </w:t>
      </w:r>
      <w:r w:rsidR="002D23C7">
        <w:t>год:</w:t>
      </w:r>
    </w:p>
    <w:p w:rsidR="002D23C7" w:rsidRDefault="00EC3839" w:rsidP="00C918CF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>
        <w:t>общий объе</w:t>
      </w:r>
      <w:r w:rsidR="002D23C7">
        <w:t>м дох</w:t>
      </w:r>
      <w:r w:rsidR="00987536">
        <w:t xml:space="preserve">одов в сумме </w:t>
      </w:r>
      <w:r w:rsidR="00C32188" w:rsidRPr="00C32188">
        <w:t>3 163 392,6</w:t>
      </w:r>
      <w:r w:rsidR="004605C4">
        <w:t xml:space="preserve"> </w:t>
      </w:r>
      <w:r w:rsidR="002D23C7">
        <w:t>тыс. рублей, в том числе безвозмездные поступления от других бюджетов бюджетной системы Россий</w:t>
      </w:r>
      <w:r w:rsidR="006E7B83">
        <w:t>ской Федерации в сумме</w:t>
      </w:r>
      <w:r w:rsidR="00D84A87">
        <w:t xml:space="preserve"> </w:t>
      </w:r>
      <w:r w:rsidR="00C32188" w:rsidRPr="00C32188">
        <w:t>1 119 903,6</w:t>
      </w:r>
      <w:r w:rsidR="00C32188" w:rsidRPr="00C32188">
        <w:rPr>
          <w:color w:val="FF0000"/>
        </w:rPr>
        <w:t xml:space="preserve"> </w:t>
      </w:r>
      <w:r w:rsidR="002D23C7">
        <w:t>тыс</w:t>
      </w:r>
      <w:r w:rsidR="00802924">
        <w:t>. рублей;</w:t>
      </w:r>
    </w:p>
    <w:p w:rsidR="00B3158C" w:rsidRDefault="002D23C7" w:rsidP="00C918CF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>
        <w:t xml:space="preserve">общий </w:t>
      </w:r>
      <w:r w:rsidR="00EC3839">
        <w:t>объе</w:t>
      </w:r>
      <w:r w:rsidR="00B76888">
        <w:t>м расходов в сумме</w:t>
      </w:r>
      <w:r w:rsidR="00D84A87">
        <w:t xml:space="preserve"> </w:t>
      </w:r>
      <w:r w:rsidR="00741ACE" w:rsidRPr="00741ACE">
        <w:t>3 367 741,5</w:t>
      </w:r>
      <w:r w:rsidR="00741ACE" w:rsidRPr="00741ACE">
        <w:rPr>
          <w:color w:val="FF0000"/>
        </w:rPr>
        <w:t xml:space="preserve"> </w:t>
      </w:r>
      <w:r w:rsidR="004605C4">
        <w:t>тыс. рублей;</w:t>
      </w:r>
    </w:p>
    <w:p w:rsidR="004605C4" w:rsidRDefault="007B37C8" w:rsidP="00C918CF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>
        <w:t xml:space="preserve">дефицит бюджета в сумме </w:t>
      </w:r>
      <w:r w:rsidR="00741ACE" w:rsidRPr="00741ACE">
        <w:t xml:space="preserve">204 348,9 </w:t>
      </w:r>
      <w:r w:rsidR="004605C4">
        <w:t>тыс. рублей.</w:t>
      </w:r>
    </w:p>
    <w:p w:rsidR="002D23C7" w:rsidRDefault="004D2757" w:rsidP="00C918CF">
      <w:pPr>
        <w:pStyle w:val="a3"/>
        <w:widowControl/>
        <w:tabs>
          <w:tab w:val="clear" w:pos="4153"/>
          <w:tab w:val="clear" w:pos="8306"/>
          <w:tab w:val="left" w:pos="1134"/>
        </w:tabs>
        <w:spacing w:line="276" w:lineRule="auto"/>
        <w:ind w:firstLine="709"/>
        <w:jc w:val="both"/>
      </w:pPr>
      <w:r>
        <w:t>2.</w:t>
      </w:r>
      <w:r>
        <w:tab/>
      </w:r>
      <w:r w:rsidR="00D84A87">
        <w:t>Установить, что в 20</w:t>
      </w:r>
      <w:r w:rsidR="00C35014">
        <w:t>2</w:t>
      </w:r>
      <w:r w:rsidR="00797479" w:rsidRPr="00797479">
        <w:t>1</w:t>
      </w:r>
      <w:r w:rsidR="002D23C7">
        <w:t xml:space="preserve"> году в бюджет города Байконур зачисляются </w:t>
      </w:r>
      <w:r w:rsidR="00DD6759">
        <w:br/>
      </w:r>
      <w:r w:rsidR="002D23C7">
        <w:t xml:space="preserve">в полном объеме федеральные, региональные, местные налоги, сборы </w:t>
      </w:r>
      <w:r w:rsidR="00DD6759">
        <w:br/>
      </w:r>
      <w:r w:rsidR="002D23C7">
        <w:t>и неналоговые доходы, собираемые на территории города Байконур, а также</w:t>
      </w:r>
      <w:r w:rsidR="00B35712">
        <w:t xml:space="preserve"> средства, полученные государственными казенными</w:t>
      </w:r>
      <w:r w:rsidR="002D23C7">
        <w:t xml:space="preserve"> учр</w:t>
      </w:r>
      <w:r w:rsidR="00B35712">
        <w:t>еждениями</w:t>
      </w:r>
      <w:r w:rsidR="006558E4">
        <w:t>, находящимися в ведении администрации города Байконур,</w:t>
      </w:r>
      <w:r w:rsidR="00B35712">
        <w:t xml:space="preserve"> от платной</w:t>
      </w:r>
      <w:r w:rsidR="002D23C7">
        <w:t xml:space="preserve"> и иной приносящей доход деятельности.</w:t>
      </w:r>
    </w:p>
    <w:p w:rsidR="002D23C7" w:rsidRDefault="006E7572" w:rsidP="00C918C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757">
        <w:rPr>
          <w:sz w:val="28"/>
          <w:szCs w:val="28"/>
        </w:rPr>
        <w:t>.</w:t>
      </w:r>
      <w:r w:rsidR="004D2757">
        <w:rPr>
          <w:sz w:val="28"/>
          <w:szCs w:val="28"/>
        </w:rPr>
        <w:tab/>
      </w:r>
      <w:r w:rsidR="002D23C7">
        <w:rPr>
          <w:sz w:val="28"/>
          <w:szCs w:val="28"/>
        </w:rPr>
        <w:t>Учесть в</w:t>
      </w:r>
      <w:r w:rsidR="006558E4">
        <w:rPr>
          <w:sz w:val="28"/>
          <w:szCs w:val="28"/>
        </w:rPr>
        <w:t xml:space="preserve"> бюджете города Байконур на 20</w:t>
      </w:r>
      <w:r w:rsidR="00C35014">
        <w:rPr>
          <w:sz w:val="28"/>
          <w:szCs w:val="28"/>
        </w:rPr>
        <w:t>2</w:t>
      </w:r>
      <w:r w:rsidR="00797479" w:rsidRPr="00797479">
        <w:rPr>
          <w:sz w:val="28"/>
          <w:szCs w:val="28"/>
        </w:rPr>
        <w:t>1</w:t>
      </w:r>
      <w:r w:rsidR="002D23C7">
        <w:rPr>
          <w:sz w:val="28"/>
          <w:szCs w:val="28"/>
        </w:rPr>
        <w:t xml:space="preserve"> год поступление доходов согласно приложению 1 к настоящему постановлению.</w:t>
      </w:r>
    </w:p>
    <w:p w:rsidR="002D23C7" w:rsidRDefault="00C87A47" w:rsidP="00C918CF">
      <w:pPr>
        <w:pStyle w:val="a3"/>
        <w:widowControl/>
        <w:tabs>
          <w:tab w:val="clear" w:pos="4153"/>
          <w:tab w:val="clear" w:pos="8306"/>
          <w:tab w:val="left" w:pos="1134"/>
        </w:tabs>
        <w:spacing w:line="276" w:lineRule="auto"/>
        <w:ind w:firstLine="709"/>
        <w:jc w:val="both"/>
      </w:pPr>
      <w:r>
        <w:t>4</w:t>
      </w:r>
      <w:r w:rsidR="002D23C7">
        <w:t>.</w:t>
      </w:r>
      <w:r w:rsidR="004F1F61">
        <w:tab/>
      </w:r>
      <w:r w:rsidR="002D23C7">
        <w:t>Утвердить:</w:t>
      </w:r>
    </w:p>
    <w:p w:rsidR="002D23C7" w:rsidRDefault="002D23C7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</w:t>
      </w:r>
      <w:r w:rsidR="005B6D10">
        <w:rPr>
          <w:sz w:val="28"/>
          <w:szCs w:val="28"/>
        </w:rPr>
        <w:t xml:space="preserve">бюджета </w:t>
      </w:r>
      <w:r w:rsidR="00802924">
        <w:rPr>
          <w:sz w:val="28"/>
          <w:szCs w:val="28"/>
        </w:rPr>
        <w:t xml:space="preserve">города Байконур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по разделам, </w:t>
      </w:r>
      <w:r w:rsidR="00447106">
        <w:rPr>
          <w:sz w:val="28"/>
          <w:szCs w:val="28"/>
        </w:rPr>
        <w:t>подразделам</w:t>
      </w:r>
      <w:r>
        <w:rPr>
          <w:sz w:val="28"/>
          <w:szCs w:val="28"/>
        </w:rPr>
        <w:t>, целевым статьям</w:t>
      </w:r>
      <w:r w:rsidR="001850B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37F8C">
        <w:rPr>
          <w:sz w:val="28"/>
          <w:szCs w:val="28"/>
        </w:rPr>
        <w:t>группам</w:t>
      </w:r>
      <w:r w:rsidR="00CF291C">
        <w:rPr>
          <w:sz w:val="28"/>
          <w:szCs w:val="28"/>
        </w:rPr>
        <w:t xml:space="preserve"> (группы и подгруппы) </w:t>
      </w:r>
      <w:r w:rsidR="00F37F8C">
        <w:rPr>
          <w:sz w:val="28"/>
          <w:szCs w:val="28"/>
        </w:rPr>
        <w:t>видов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1850B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6558E4">
        <w:rPr>
          <w:sz w:val="28"/>
          <w:szCs w:val="28"/>
        </w:rPr>
        <w:t>ификации расходов на 20</w:t>
      </w:r>
      <w:r w:rsidR="00C35014">
        <w:rPr>
          <w:sz w:val="28"/>
          <w:szCs w:val="28"/>
        </w:rPr>
        <w:t>2</w:t>
      </w:r>
      <w:r w:rsidR="00797479" w:rsidRPr="00797479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>приложению 2</w:t>
      </w:r>
      <w:r w:rsidR="00CF291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;</w:t>
      </w:r>
    </w:p>
    <w:p w:rsidR="002D23C7" w:rsidRDefault="002D23C7" w:rsidP="00741ACE">
      <w:pPr>
        <w:widowControl/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омственную структуру расходов</w:t>
      </w:r>
      <w:r w:rsidR="0096653F">
        <w:rPr>
          <w:sz w:val="28"/>
          <w:szCs w:val="28"/>
        </w:rPr>
        <w:t xml:space="preserve"> </w:t>
      </w:r>
      <w:r w:rsidR="0020427C">
        <w:rPr>
          <w:sz w:val="28"/>
          <w:szCs w:val="28"/>
        </w:rPr>
        <w:t>бюджета города</w:t>
      </w:r>
      <w:r w:rsidR="00D84A87">
        <w:rPr>
          <w:sz w:val="28"/>
          <w:szCs w:val="28"/>
        </w:rPr>
        <w:t xml:space="preserve"> Байконур </w:t>
      </w:r>
      <w:r w:rsidR="00DD6759">
        <w:rPr>
          <w:sz w:val="28"/>
          <w:szCs w:val="28"/>
        </w:rPr>
        <w:br/>
      </w:r>
      <w:r w:rsidR="00D84A87">
        <w:rPr>
          <w:sz w:val="28"/>
          <w:szCs w:val="28"/>
        </w:rPr>
        <w:t>на 20</w:t>
      </w:r>
      <w:r w:rsidR="00C35014">
        <w:rPr>
          <w:sz w:val="28"/>
          <w:szCs w:val="28"/>
        </w:rPr>
        <w:t>2</w:t>
      </w:r>
      <w:r w:rsidR="00797479" w:rsidRPr="00797479">
        <w:rPr>
          <w:sz w:val="28"/>
          <w:szCs w:val="28"/>
        </w:rPr>
        <w:t>1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</w:t>
      </w:r>
      <w:r w:rsidR="0020427C">
        <w:rPr>
          <w:sz w:val="28"/>
          <w:szCs w:val="28"/>
        </w:rPr>
        <w:t>ию 3 к настоящему постановлению</w:t>
      </w:r>
      <w:r w:rsidR="00141C3E">
        <w:rPr>
          <w:sz w:val="28"/>
          <w:szCs w:val="28"/>
        </w:rPr>
        <w:t>;</w:t>
      </w:r>
    </w:p>
    <w:p w:rsidR="00141C3E" w:rsidRDefault="00141C3E" w:rsidP="00741ACE">
      <w:pPr>
        <w:widowControl/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51E8D">
        <w:rPr>
          <w:sz w:val="28"/>
          <w:szCs w:val="28"/>
        </w:rPr>
        <w:t xml:space="preserve">аспределение субсидий на иные цели из бюджета города Байконур </w:t>
      </w:r>
      <w:r>
        <w:rPr>
          <w:sz w:val="28"/>
          <w:szCs w:val="28"/>
        </w:rPr>
        <w:t xml:space="preserve">государственным </w:t>
      </w:r>
      <w:r w:rsidRPr="00A51E8D">
        <w:rPr>
          <w:sz w:val="28"/>
          <w:szCs w:val="28"/>
        </w:rPr>
        <w:t>бюджетным учреждениям, находящимся в ведении администрации города Байконур, и целе</w:t>
      </w:r>
      <w:r>
        <w:rPr>
          <w:sz w:val="28"/>
          <w:szCs w:val="28"/>
        </w:rPr>
        <w:t xml:space="preserve">вое направление расходов на </w:t>
      </w:r>
      <w:r w:rsidR="00C35014">
        <w:rPr>
          <w:sz w:val="28"/>
          <w:szCs w:val="28"/>
        </w:rPr>
        <w:t>202</w:t>
      </w:r>
      <w:r w:rsidR="00797479" w:rsidRPr="00797479">
        <w:rPr>
          <w:sz w:val="28"/>
          <w:szCs w:val="28"/>
        </w:rPr>
        <w:t>1</w:t>
      </w:r>
      <w:r w:rsidRPr="00A51E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</w:t>
      </w:r>
      <w:r w:rsidR="00AD65A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2A2012" w:rsidRPr="006F7945" w:rsidRDefault="002A2012" w:rsidP="00741ACE">
      <w:pPr>
        <w:spacing w:line="269" w:lineRule="auto"/>
        <w:ind w:firstLine="709"/>
        <w:jc w:val="both"/>
        <w:rPr>
          <w:sz w:val="28"/>
          <w:szCs w:val="28"/>
        </w:rPr>
      </w:pPr>
      <w:r w:rsidRPr="006F7945">
        <w:rPr>
          <w:sz w:val="28"/>
          <w:szCs w:val="28"/>
        </w:rPr>
        <w:t xml:space="preserve">распределение бюджетных ассигнований по целевым статьям программных направлений расходов бюджета города Байконур на </w:t>
      </w:r>
      <w:r w:rsidR="00C35014">
        <w:rPr>
          <w:sz w:val="28"/>
          <w:szCs w:val="28"/>
        </w:rPr>
        <w:t>202</w:t>
      </w:r>
      <w:r w:rsidR="00797479" w:rsidRPr="00797479">
        <w:rPr>
          <w:sz w:val="28"/>
          <w:szCs w:val="28"/>
        </w:rPr>
        <w:t>1</w:t>
      </w:r>
      <w:r w:rsidRPr="006F7945">
        <w:rPr>
          <w:sz w:val="28"/>
          <w:szCs w:val="28"/>
        </w:rPr>
        <w:t xml:space="preserve"> год согласно приложению </w:t>
      </w:r>
      <w:r w:rsidR="00AD65A7">
        <w:rPr>
          <w:sz w:val="28"/>
          <w:szCs w:val="28"/>
        </w:rPr>
        <w:t>5</w:t>
      </w:r>
      <w:r w:rsidRPr="006F7945">
        <w:rPr>
          <w:sz w:val="28"/>
          <w:szCs w:val="28"/>
        </w:rPr>
        <w:t xml:space="preserve"> к настоящему постановлению.</w:t>
      </w:r>
    </w:p>
    <w:p w:rsidR="002A2012" w:rsidRDefault="002A2012" w:rsidP="00741ACE">
      <w:pPr>
        <w:widowControl/>
        <w:spacing w:line="269" w:lineRule="auto"/>
        <w:ind w:firstLine="709"/>
        <w:jc w:val="both"/>
        <w:rPr>
          <w:sz w:val="28"/>
          <w:szCs w:val="28"/>
        </w:rPr>
      </w:pPr>
      <w:r w:rsidRPr="00B97E1D">
        <w:rPr>
          <w:sz w:val="28"/>
          <w:szCs w:val="28"/>
        </w:rPr>
        <w:t xml:space="preserve">источники финансирования дефицита бюджета города Байконур </w:t>
      </w:r>
      <w:r w:rsidR="00DD6759">
        <w:rPr>
          <w:sz w:val="28"/>
          <w:szCs w:val="28"/>
        </w:rPr>
        <w:br/>
      </w:r>
      <w:r w:rsidRPr="00B97E1D">
        <w:rPr>
          <w:sz w:val="28"/>
          <w:szCs w:val="28"/>
        </w:rPr>
        <w:t xml:space="preserve">на </w:t>
      </w:r>
      <w:r w:rsidR="00C35014">
        <w:rPr>
          <w:sz w:val="28"/>
          <w:szCs w:val="28"/>
        </w:rPr>
        <w:t>202</w:t>
      </w:r>
      <w:r w:rsidR="00797479" w:rsidRPr="00797479">
        <w:rPr>
          <w:sz w:val="28"/>
          <w:szCs w:val="28"/>
        </w:rPr>
        <w:t>1</w:t>
      </w:r>
      <w:r w:rsidRPr="00B97E1D">
        <w:rPr>
          <w:sz w:val="28"/>
          <w:szCs w:val="28"/>
        </w:rPr>
        <w:t xml:space="preserve"> год согласно приложению </w:t>
      </w:r>
      <w:r w:rsidR="00AD65A7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становлению;</w:t>
      </w:r>
    </w:p>
    <w:p w:rsidR="00141C3E" w:rsidRDefault="00141C3E" w:rsidP="00741ACE">
      <w:pPr>
        <w:widowControl/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E4760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 xml:space="preserve">администраторов доходов в бюджет города Байконур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C35014">
        <w:rPr>
          <w:sz w:val="28"/>
          <w:szCs w:val="28"/>
        </w:rPr>
        <w:t>202</w:t>
      </w:r>
      <w:r w:rsidR="00797479" w:rsidRPr="0079747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гласно приложению </w:t>
      </w:r>
      <w:r w:rsidR="00AD65A7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становлению;</w:t>
      </w:r>
    </w:p>
    <w:p w:rsidR="00141C3E" w:rsidRDefault="00141C3E" w:rsidP="00741ACE">
      <w:pPr>
        <w:widowControl/>
        <w:spacing w:line="269" w:lineRule="auto"/>
        <w:ind w:firstLine="709"/>
        <w:jc w:val="both"/>
        <w:rPr>
          <w:sz w:val="28"/>
          <w:szCs w:val="28"/>
        </w:rPr>
      </w:pPr>
      <w:r w:rsidRPr="00B97E1D">
        <w:rPr>
          <w:sz w:val="28"/>
          <w:szCs w:val="28"/>
        </w:rPr>
        <w:t xml:space="preserve">перечень администраторов источников финансирования дефицита бюджета города Байконур в </w:t>
      </w:r>
      <w:r w:rsidR="00C35014">
        <w:rPr>
          <w:sz w:val="28"/>
          <w:szCs w:val="28"/>
        </w:rPr>
        <w:t>202</w:t>
      </w:r>
      <w:r w:rsidR="00797479" w:rsidRPr="00797479">
        <w:rPr>
          <w:sz w:val="28"/>
          <w:szCs w:val="28"/>
        </w:rPr>
        <w:t>1</w:t>
      </w:r>
      <w:r w:rsidRPr="00B97E1D">
        <w:rPr>
          <w:sz w:val="28"/>
          <w:szCs w:val="28"/>
        </w:rPr>
        <w:t xml:space="preserve"> году согласно приложению </w:t>
      </w:r>
      <w:r w:rsidR="00AD65A7">
        <w:rPr>
          <w:sz w:val="28"/>
          <w:szCs w:val="28"/>
        </w:rPr>
        <w:t>8</w:t>
      </w:r>
      <w:r w:rsidR="00741ACE">
        <w:rPr>
          <w:sz w:val="28"/>
          <w:szCs w:val="28"/>
        </w:rPr>
        <w:t xml:space="preserve"> к настоящему</w:t>
      </w:r>
      <w:r w:rsidR="00741ACE" w:rsidRPr="00727C2E">
        <w:rPr>
          <w:sz w:val="28"/>
          <w:szCs w:val="28"/>
        </w:rPr>
        <w:t xml:space="preserve"> </w:t>
      </w:r>
      <w:r w:rsidRPr="00B97E1D">
        <w:rPr>
          <w:sz w:val="28"/>
          <w:szCs w:val="28"/>
        </w:rPr>
        <w:t>постановлению.</w:t>
      </w:r>
    </w:p>
    <w:p w:rsidR="00141C3E" w:rsidRDefault="00C87A47" w:rsidP="00741ACE">
      <w:pPr>
        <w:widowControl/>
        <w:tabs>
          <w:tab w:val="left" w:pos="1134"/>
        </w:tabs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141C3E">
        <w:rPr>
          <w:sz w:val="28"/>
          <w:szCs w:val="28"/>
        </w:rPr>
        <w:t xml:space="preserve">Установить, что в </w:t>
      </w:r>
      <w:r w:rsidR="00C35014">
        <w:rPr>
          <w:sz w:val="28"/>
          <w:szCs w:val="28"/>
        </w:rPr>
        <w:t>202</w:t>
      </w:r>
      <w:r w:rsidR="00797479" w:rsidRPr="00727C2E">
        <w:rPr>
          <w:sz w:val="28"/>
          <w:szCs w:val="28"/>
        </w:rPr>
        <w:t>1</w:t>
      </w:r>
      <w:r w:rsidR="00141C3E">
        <w:rPr>
          <w:sz w:val="28"/>
          <w:szCs w:val="28"/>
        </w:rPr>
        <w:t xml:space="preserve"> году:</w:t>
      </w:r>
    </w:p>
    <w:p w:rsidR="007D73B4" w:rsidRDefault="007D73B4" w:rsidP="00741ACE">
      <w:pPr>
        <w:widowControl/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</w:t>
      </w:r>
      <w:r w:rsidR="006558E4">
        <w:rPr>
          <w:sz w:val="28"/>
          <w:szCs w:val="28"/>
        </w:rPr>
        <w:t xml:space="preserve">я бюджета города Байконур </w:t>
      </w:r>
      <w:r>
        <w:rPr>
          <w:sz w:val="28"/>
          <w:szCs w:val="28"/>
        </w:rPr>
        <w:t>основные характеристики бюджета города Байконур уточня</w:t>
      </w:r>
      <w:r w:rsidR="00727C2E">
        <w:rPr>
          <w:sz w:val="28"/>
          <w:szCs w:val="28"/>
        </w:rPr>
        <w:t>ют</w:t>
      </w:r>
      <w:r>
        <w:rPr>
          <w:sz w:val="28"/>
          <w:szCs w:val="28"/>
        </w:rPr>
        <w:t>ся постановлением Главы администрации</w:t>
      </w:r>
      <w:r w:rsidR="00135893">
        <w:rPr>
          <w:sz w:val="28"/>
          <w:szCs w:val="28"/>
        </w:rPr>
        <w:t xml:space="preserve"> города Байконур</w:t>
      </w:r>
      <w:r w:rsidR="00141C3E">
        <w:rPr>
          <w:sz w:val="28"/>
          <w:szCs w:val="28"/>
        </w:rPr>
        <w:t>;</w:t>
      </w:r>
    </w:p>
    <w:p w:rsidR="0097735A" w:rsidRDefault="0097735A" w:rsidP="00741ACE">
      <w:pPr>
        <w:widowControl/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бюджетные учреждения, находящиеся в ведении администрации города Байконур, получают субсидии на финансовое обеспечение выполнения государственного задания на оказание услуг (выполнение работ);</w:t>
      </w:r>
    </w:p>
    <w:p w:rsidR="0097735A" w:rsidRDefault="0097735A" w:rsidP="00741ACE">
      <w:pPr>
        <w:widowControl/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бюджетные учреждения, находящиеся в ведении администрации города Байконур, получают субсидии </w:t>
      </w:r>
      <w:r w:rsidRPr="0075661E">
        <w:rPr>
          <w:sz w:val="28"/>
          <w:szCs w:val="28"/>
        </w:rPr>
        <w:t xml:space="preserve">на </w:t>
      </w:r>
      <w:r>
        <w:rPr>
          <w:sz w:val="28"/>
          <w:szCs w:val="28"/>
        </w:rPr>
        <w:t>иные цели</w:t>
      </w:r>
      <w:r w:rsidRPr="0075661E">
        <w:rPr>
          <w:sz w:val="28"/>
          <w:szCs w:val="28"/>
        </w:rPr>
        <w:t xml:space="preserve">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>в соответствии с абзацем вторым части 1 статьи 78.1 Бюджетного кодекса Российской Федерации;</w:t>
      </w:r>
    </w:p>
    <w:p w:rsidR="0097735A" w:rsidRDefault="0097735A" w:rsidP="00741ACE">
      <w:pPr>
        <w:widowControl/>
        <w:spacing w:line="269" w:lineRule="auto"/>
        <w:ind w:firstLine="709"/>
        <w:jc w:val="both"/>
        <w:rPr>
          <w:sz w:val="28"/>
          <w:szCs w:val="28"/>
        </w:rPr>
      </w:pPr>
      <w:r w:rsidRPr="0097735A">
        <w:rPr>
          <w:sz w:val="28"/>
          <w:szCs w:val="28"/>
        </w:rPr>
        <w:t>остатки целевых средств, поступивших из федерального бюджета,</w:t>
      </w:r>
      <w:r>
        <w:rPr>
          <w:sz w:val="28"/>
          <w:szCs w:val="28"/>
        </w:rPr>
        <w:t xml:space="preserve"> </w:t>
      </w:r>
      <w:r w:rsidR="00C918CF">
        <w:rPr>
          <w:sz w:val="28"/>
          <w:szCs w:val="28"/>
        </w:rPr>
        <w:br/>
      </w:r>
      <w:r w:rsidRPr="0097735A">
        <w:rPr>
          <w:sz w:val="28"/>
          <w:szCs w:val="28"/>
        </w:rPr>
        <w:t>на</w:t>
      </w:r>
      <w:r w:rsidR="00C918CF">
        <w:rPr>
          <w:sz w:val="28"/>
          <w:szCs w:val="28"/>
        </w:rPr>
        <w:t xml:space="preserve"> </w:t>
      </w:r>
      <w:r w:rsidRPr="0097735A">
        <w:rPr>
          <w:sz w:val="28"/>
          <w:szCs w:val="28"/>
        </w:rPr>
        <w:t>01</w:t>
      </w:r>
      <w:r w:rsidR="00C918CF">
        <w:rPr>
          <w:sz w:val="28"/>
          <w:szCs w:val="28"/>
        </w:rPr>
        <w:t xml:space="preserve"> </w:t>
      </w:r>
      <w:r w:rsidRPr="0097735A">
        <w:rPr>
          <w:sz w:val="28"/>
          <w:szCs w:val="28"/>
        </w:rPr>
        <w:t xml:space="preserve">января </w:t>
      </w:r>
      <w:r w:rsidR="00C35014">
        <w:rPr>
          <w:sz w:val="28"/>
          <w:szCs w:val="28"/>
        </w:rPr>
        <w:t>202</w:t>
      </w:r>
      <w:r w:rsidR="00797479" w:rsidRPr="00797479">
        <w:rPr>
          <w:sz w:val="28"/>
          <w:szCs w:val="28"/>
        </w:rPr>
        <w:t>2</w:t>
      </w:r>
      <w:r w:rsidRPr="0097735A">
        <w:rPr>
          <w:sz w:val="28"/>
          <w:szCs w:val="28"/>
        </w:rPr>
        <w:t xml:space="preserve"> г. на счетах по учету средств бюджета города Байконур подлежат возврату в федеральный бюджет</w:t>
      </w:r>
      <w:r>
        <w:rPr>
          <w:sz w:val="28"/>
          <w:szCs w:val="28"/>
        </w:rPr>
        <w:t>;</w:t>
      </w:r>
    </w:p>
    <w:p w:rsidR="0097735A" w:rsidRDefault="0097735A" w:rsidP="00741ACE">
      <w:pPr>
        <w:widowControl/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ки субсидий по состоянию на 01 января </w:t>
      </w:r>
      <w:r w:rsidR="00C35014">
        <w:rPr>
          <w:sz w:val="28"/>
          <w:szCs w:val="28"/>
        </w:rPr>
        <w:t>202</w:t>
      </w:r>
      <w:r w:rsidR="00797479" w:rsidRPr="00797479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предоставленных из бюджета города Байконур в соответствии с пунктом 1 статьи 78 Бюджетного кодекса Российской Федерации, подлежат учету Управлением финансов администрации города Байконур при предоставлении аналогичных субсидий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из бюджета города Байконур в </w:t>
      </w:r>
      <w:r w:rsidR="00C35014">
        <w:rPr>
          <w:sz w:val="28"/>
          <w:szCs w:val="28"/>
        </w:rPr>
        <w:t>202</w:t>
      </w:r>
      <w:r w:rsidR="00797479" w:rsidRPr="00797479">
        <w:rPr>
          <w:sz w:val="28"/>
          <w:szCs w:val="28"/>
        </w:rPr>
        <w:t>1</w:t>
      </w:r>
      <w:r>
        <w:rPr>
          <w:sz w:val="28"/>
          <w:szCs w:val="28"/>
        </w:rPr>
        <w:t xml:space="preserve"> году;</w:t>
      </w:r>
    </w:p>
    <w:p w:rsidR="0097735A" w:rsidRDefault="0097735A" w:rsidP="00741ACE">
      <w:pPr>
        <w:spacing w:line="269" w:lineRule="auto"/>
        <w:ind w:firstLine="709"/>
        <w:jc w:val="both"/>
        <w:rPr>
          <w:sz w:val="28"/>
          <w:szCs w:val="28"/>
        </w:rPr>
      </w:pPr>
      <w:r w:rsidRPr="00741ACE">
        <w:rPr>
          <w:spacing w:val="-4"/>
          <w:sz w:val="28"/>
          <w:szCs w:val="28"/>
        </w:rPr>
        <w:t>казначейское исполнение расходов бюджета города Байконур осущес</w:t>
      </w:r>
      <w:r w:rsidRPr="00741ACE">
        <w:rPr>
          <w:spacing w:val="-4"/>
          <w:sz w:val="28"/>
          <w:szCs w:val="28"/>
        </w:rPr>
        <w:t>т</w:t>
      </w:r>
      <w:r w:rsidRPr="00741ACE">
        <w:rPr>
          <w:spacing w:val="-4"/>
          <w:sz w:val="28"/>
          <w:szCs w:val="28"/>
        </w:rPr>
        <w:t xml:space="preserve">вляется Управлением финансов администрации города Байконур </w:t>
      </w:r>
      <w:r w:rsidR="00DD6759" w:rsidRPr="00741ACE">
        <w:rPr>
          <w:spacing w:val="-4"/>
          <w:sz w:val="28"/>
          <w:szCs w:val="28"/>
        </w:rPr>
        <w:br/>
      </w:r>
      <w:r w:rsidRPr="00741ACE">
        <w:rPr>
          <w:spacing w:val="-4"/>
          <w:sz w:val="28"/>
          <w:szCs w:val="28"/>
        </w:rPr>
        <w:t xml:space="preserve">на основании постановления Главы городской </w:t>
      </w:r>
      <w:r w:rsidR="00741ACE" w:rsidRPr="00741ACE">
        <w:rPr>
          <w:spacing w:val="-4"/>
          <w:sz w:val="28"/>
          <w:szCs w:val="28"/>
        </w:rPr>
        <w:t xml:space="preserve">администрации от 09 января 2002 </w:t>
      </w:r>
      <w:r w:rsidRPr="00741ACE">
        <w:rPr>
          <w:spacing w:val="-4"/>
          <w:sz w:val="28"/>
          <w:szCs w:val="28"/>
        </w:rPr>
        <w:t>г.</w:t>
      </w:r>
      <w:r>
        <w:rPr>
          <w:sz w:val="28"/>
          <w:szCs w:val="28"/>
        </w:rPr>
        <w:t xml:space="preserve"> № 21 «О переходе на казначейскую систему исполнения городского бюджета» </w:t>
      </w:r>
      <w:r w:rsidR="00255042">
        <w:rPr>
          <w:sz w:val="28"/>
          <w:szCs w:val="28"/>
        </w:rPr>
        <w:br/>
      </w:r>
      <w:r>
        <w:rPr>
          <w:sz w:val="28"/>
          <w:szCs w:val="28"/>
        </w:rPr>
        <w:t>(с</w:t>
      </w:r>
      <w:r w:rsidR="00C918C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и);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E4210C">
        <w:rPr>
          <w:sz w:val="28"/>
          <w:szCs w:val="28"/>
        </w:rPr>
        <w:lastRenderedPageBreak/>
        <w:t>средства, поступающие на лицевые счета получат</w:t>
      </w:r>
      <w:r w:rsidRPr="00E4210C">
        <w:rPr>
          <w:sz w:val="28"/>
          <w:szCs w:val="28"/>
        </w:rPr>
        <w:t>е</w:t>
      </w:r>
      <w:r>
        <w:rPr>
          <w:sz w:val="28"/>
          <w:szCs w:val="28"/>
        </w:rPr>
        <w:t>лей средств</w:t>
      </w:r>
      <w:r w:rsidRPr="00E4210C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города Байконур, лицевые счета получателей субсидий на выполнение государственного задания </w:t>
      </w:r>
      <w:r w:rsidRPr="00E4210C">
        <w:rPr>
          <w:sz w:val="28"/>
          <w:szCs w:val="28"/>
        </w:rPr>
        <w:t>в погашение дебиторской задолженности пр</w:t>
      </w:r>
      <w:r w:rsidRPr="00E4210C">
        <w:rPr>
          <w:sz w:val="28"/>
          <w:szCs w:val="28"/>
        </w:rPr>
        <w:t>о</w:t>
      </w:r>
      <w:r w:rsidRPr="00E4210C">
        <w:rPr>
          <w:sz w:val="28"/>
          <w:szCs w:val="28"/>
        </w:rPr>
        <w:t>шлых лет по бюджетным средствам, в пол</w:t>
      </w:r>
      <w:r>
        <w:rPr>
          <w:sz w:val="28"/>
          <w:szCs w:val="28"/>
        </w:rPr>
        <w:t>ном объеме зачисляются в доход бюджета города Байконур.</w:t>
      </w:r>
    </w:p>
    <w:p w:rsidR="00177C5E" w:rsidRDefault="00D000A6" w:rsidP="00177C5E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7B79" w:rsidRPr="00207B79">
        <w:rPr>
          <w:sz w:val="28"/>
          <w:szCs w:val="28"/>
        </w:rPr>
        <w:tab/>
      </w:r>
      <w:r w:rsidR="00177C5E">
        <w:rPr>
          <w:sz w:val="28"/>
          <w:szCs w:val="28"/>
        </w:rPr>
        <w:t>В 202</w:t>
      </w:r>
      <w:r w:rsidR="00797479" w:rsidRPr="00797479">
        <w:rPr>
          <w:sz w:val="28"/>
          <w:szCs w:val="28"/>
        </w:rPr>
        <w:t>1</w:t>
      </w:r>
      <w:r w:rsidR="00177C5E">
        <w:rPr>
          <w:sz w:val="28"/>
          <w:szCs w:val="28"/>
        </w:rPr>
        <w:t xml:space="preserve"> году в доход бюджета города Байконур поступает часть прибыли государственных унитарных предприятий, находящихся в ведении администрации города Байконур, остающаяся в распоряжении предприятий после уплаты налогов и других обязательных платежей, по итогам работы </w:t>
      </w:r>
      <w:r w:rsidR="00177C5E">
        <w:rPr>
          <w:sz w:val="28"/>
          <w:szCs w:val="28"/>
        </w:rPr>
        <w:br/>
        <w:t>за 20</w:t>
      </w:r>
      <w:r w:rsidR="00797479" w:rsidRPr="00797479">
        <w:rPr>
          <w:sz w:val="28"/>
          <w:szCs w:val="28"/>
        </w:rPr>
        <w:t>20</w:t>
      </w:r>
      <w:r w:rsidR="00177C5E">
        <w:rPr>
          <w:sz w:val="28"/>
          <w:szCs w:val="28"/>
        </w:rPr>
        <w:t xml:space="preserve"> год в размере 50%.</w:t>
      </w:r>
    </w:p>
    <w:p w:rsidR="00177C5E" w:rsidRDefault="00177C5E" w:rsidP="00177C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унитарные предприятия, находящиеся в ведении администрации города Байконур, должны перечислить платеж в бюджет города Байконур не позднее 01 декабря 202</w:t>
      </w:r>
      <w:r w:rsidR="00797479" w:rsidRPr="0079747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97735A" w:rsidRDefault="004E7947" w:rsidP="00207B7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 xml:space="preserve">При исполнении бюджета города Байконур в </w:t>
      </w:r>
      <w:r w:rsidR="00C35014">
        <w:rPr>
          <w:sz w:val="28"/>
          <w:szCs w:val="28"/>
        </w:rPr>
        <w:t>202</w:t>
      </w:r>
      <w:r w:rsidR="00797479" w:rsidRPr="00797479">
        <w:rPr>
          <w:sz w:val="28"/>
          <w:szCs w:val="28"/>
        </w:rPr>
        <w:t>1</w:t>
      </w:r>
      <w:r w:rsidR="0097735A">
        <w:rPr>
          <w:sz w:val="28"/>
          <w:szCs w:val="28"/>
        </w:rPr>
        <w:t xml:space="preserve"> году заключение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и оплата контрактов, д</w:t>
      </w:r>
      <w:r w:rsidR="0097735A">
        <w:rPr>
          <w:sz w:val="28"/>
          <w:szCs w:val="28"/>
        </w:rPr>
        <w:t>о</w:t>
      </w:r>
      <w:r w:rsidR="0097735A">
        <w:rPr>
          <w:sz w:val="28"/>
          <w:szCs w:val="28"/>
        </w:rPr>
        <w:t>говоров и соглашений производятся получателями бюджетных средств исключительно в пр</w:t>
      </w:r>
      <w:r w:rsidR="0097735A">
        <w:rPr>
          <w:sz w:val="28"/>
          <w:szCs w:val="28"/>
        </w:rPr>
        <w:t>е</w:t>
      </w:r>
      <w:r w:rsidR="0097735A">
        <w:rPr>
          <w:sz w:val="28"/>
          <w:szCs w:val="28"/>
        </w:rPr>
        <w:t>делах утвержденных им лимитов бюджетных обязательств в соответствии с ведомственной и функциональной классифик</w:t>
      </w:r>
      <w:r w:rsidR="0097735A">
        <w:rPr>
          <w:sz w:val="28"/>
          <w:szCs w:val="28"/>
        </w:rPr>
        <w:t>а</w:t>
      </w:r>
      <w:r w:rsidR="0097735A">
        <w:rPr>
          <w:sz w:val="28"/>
          <w:szCs w:val="28"/>
        </w:rPr>
        <w:t>цией расходов бюджета с учетом принятых и неисполненных обязательств.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ы, договоры и соглашения, заключенные получателями бюджетных средств сверх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лимитов бюджетных обязательств, </w:t>
      </w:r>
      <w:r w:rsidR="002B25D4">
        <w:rPr>
          <w:sz w:val="28"/>
          <w:szCs w:val="28"/>
        </w:rPr>
        <w:br/>
      </w:r>
      <w:r>
        <w:rPr>
          <w:sz w:val="28"/>
          <w:szCs w:val="28"/>
        </w:rPr>
        <w:t>не подлежат оплате за счет средств бюджета города Байконур.</w:t>
      </w:r>
    </w:p>
    <w:p w:rsidR="006C2524" w:rsidRDefault="004E7947" w:rsidP="00C918C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735A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 xml:space="preserve">Неиспользованные лимиты бюджетных обязательств и объемы финансирования прекращают свое действие 31 декабря </w:t>
      </w:r>
      <w:r w:rsidR="00C35014">
        <w:rPr>
          <w:sz w:val="28"/>
          <w:szCs w:val="28"/>
        </w:rPr>
        <w:t>202</w:t>
      </w:r>
      <w:r w:rsidR="00797479" w:rsidRPr="00797479">
        <w:rPr>
          <w:sz w:val="28"/>
          <w:szCs w:val="28"/>
        </w:rPr>
        <w:t>1</w:t>
      </w:r>
      <w:r w:rsidR="0097735A">
        <w:rPr>
          <w:sz w:val="28"/>
          <w:szCs w:val="28"/>
        </w:rPr>
        <w:t xml:space="preserve"> г.</w:t>
      </w:r>
    </w:p>
    <w:p w:rsidR="0075661E" w:rsidRDefault="004E7947" w:rsidP="00C918C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 w:rsidRPr="008D7116">
        <w:rPr>
          <w:sz w:val="28"/>
          <w:szCs w:val="28"/>
        </w:rPr>
        <w:t xml:space="preserve">Установить, что финансирование расходов по поддержке деятельности федеральных структур на территории города Байконур регламентируется положениями Бюджетного кодекса Российской Федерации, соответствующими законодательными актами Российской Федерации, нормативными </w:t>
      </w:r>
      <w:r w:rsidR="0097735A">
        <w:rPr>
          <w:sz w:val="28"/>
          <w:szCs w:val="28"/>
        </w:rPr>
        <w:t xml:space="preserve">правовыми </w:t>
      </w:r>
      <w:r w:rsidR="0097735A" w:rsidRPr="008D7116">
        <w:rPr>
          <w:sz w:val="28"/>
          <w:szCs w:val="28"/>
        </w:rPr>
        <w:t xml:space="preserve">актами </w:t>
      </w:r>
      <w:r w:rsidR="0097735A">
        <w:rPr>
          <w:sz w:val="28"/>
          <w:szCs w:val="28"/>
        </w:rPr>
        <w:t xml:space="preserve">Главы администрации </w:t>
      </w:r>
      <w:r w:rsidR="0097735A" w:rsidRPr="008D7116">
        <w:rPr>
          <w:sz w:val="28"/>
          <w:szCs w:val="28"/>
        </w:rPr>
        <w:t>г</w:t>
      </w:r>
      <w:r w:rsidR="0097735A">
        <w:rPr>
          <w:sz w:val="28"/>
          <w:szCs w:val="28"/>
        </w:rPr>
        <w:t xml:space="preserve">орода </w:t>
      </w:r>
      <w:r w:rsidR="0097735A" w:rsidRPr="008D7116">
        <w:rPr>
          <w:sz w:val="28"/>
          <w:szCs w:val="28"/>
        </w:rPr>
        <w:t>Байконур.</w:t>
      </w:r>
    </w:p>
    <w:p w:rsidR="005A1AED" w:rsidRDefault="004E7947" w:rsidP="00C918CF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 xml:space="preserve">Настоящее постановление вступает в силу с 01 января </w:t>
      </w:r>
      <w:r w:rsidR="00C35014">
        <w:rPr>
          <w:sz w:val="28"/>
          <w:szCs w:val="28"/>
        </w:rPr>
        <w:t>202</w:t>
      </w:r>
      <w:r w:rsidR="00797479" w:rsidRPr="00797479">
        <w:rPr>
          <w:sz w:val="28"/>
          <w:szCs w:val="28"/>
        </w:rPr>
        <w:t>1</w:t>
      </w:r>
      <w:r w:rsidR="0097735A">
        <w:rPr>
          <w:sz w:val="28"/>
          <w:szCs w:val="28"/>
        </w:rPr>
        <w:t xml:space="preserve"> г.</w:t>
      </w:r>
    </w:p>
    <w:p w:rsidR="003E2DC7" w:rsidRDefault="003E2DC7" w:rsidP="00741ACE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1E0C">
        <w:rPr>
          <w:sz w:val="28"/>
          <w:szCs w:val="28"/>
        </w:rPr>
        <w:t>1</w:t>
      </w:r>
      <w:r w:rsidR="004E7947">
        <w:rPr>
          <w:sz w:val="28"/>
          <w:szCs w:val="28"/>
        </w:rPr>
        <w:t>1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797479" w:rsidRPr="0079747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97E1D" w:rsidRDefault="004E7947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5DD5">
        <w:rPr>
          <w:sz w:val="28"/>
          <w:szCs w:val="28"/>
        </w:rPr>
        <w:t xml:space="preserve">. </w:t>
      </w:r>
      <w:r w:rsidR="0097735A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за собой.</w:t>
      </w:r>
    </w:p>
    <w:p w:rsidR="00C918CF" w:rsidRDefault="00C918CF" w:rsidP="00CA66B3">
      <w:pPr>
        <w:widowControl/>
        <w:spacing w:line="353" w:lineRule="auto"/>
        <w:ind w:firstLine="720"/>
        <w:jc w:val="both"/>
        <w:rPr>
          <w:lang w:val="en-US"/>
        </w:rPr>
      </w:pPr>
    </w:p>
    <w:p w:rsidR="00741ACE" w:rsidRPr="00741ACE" w:rsidRDefault="00741ACE" w:rsidP="00CA66B3">
      <w:pPr>
        <w:widowControl/>
        <w:spacing w:line="353" w:lineRule="auto"/>
        <w:ind w:firstLine="720"/>
        <w:jc w:val="both"/>
        <w:rPr>
          <w:lang w:val="en-US"/>
        </w:rPr>
      </w:pPr>
    </w:p>
    <w:p w:rsidR="003242E0" w:rsidRDefault="00475D66" w:rsidP="00741ACE">
      <w:pPr>
        <w:widowControl/>
        <w:tabs>
          <w:tab w:val="left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469DA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7C5AEF">
        <w:rPr>
          <w:b/>
          <w:sz w:val="28"/>
          <w:szCs w:val="28"/>
        </w:rPr>
        <w:tab/>
      </w:r>
      <w:r w:rsidR="000C49FF">
        <w:rPr>
          <w:b/>
          <w:sz w:val="28"/>
          <w:szCs w:val="28"/>
        </w:rPr>
        <w:t>К.Д. Бусыгин</w:t>
      </w:r>
    </w:p>
    <w:sectPr w:rsidR="003242E0" w:rsidSect="00C918CF">
      <w:headerReference w:type="even" r:id="rId11"/>
      <w:headerReference w:type="default" r:id="rId12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36" w:rsidRDefault="009D2A36">
      <w:r>
        <w:separator/>
      </w:r>
    </w:p>
  </w:endnote>
  <w:endnote w:type="continuationSeparator" w:id="0">
    <w:p w:rsidR="009D2A36" w:rsidRDefault="009D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36" w:rsidRDefault="009D2A36">
      <w:r>
        <w:separator/>
      </w:r>
    </w:p>
  </w:footnote>
  <w:footnote w:type="continuationSeparator" w:id="0">
    <w:p w:rsidR="009D2A36" w:rsidRDefault="009D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2E" w:rsidRDefault="00727C2E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7C2E" w:rsidRDefault="00727C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2E" w:rsidRPr="00C918CF" w:rsidRDefault="00727C2E" w:rsidP="00943DE4">
    <w:pPr>
      <w:pStyle w:val="a8"/>
      <w:framePr w:wrap="around" w:vAnchor="text" w:hAnchor="margin" w:xAlign="center" w:y="1"/>
      <w:rPr>
        <w:rStyle w:val="a9"/>
      </w:rPr>
    </w:pPr>
    <w:r w:rsidRPr="00C918CF">
      <w:rPr>
        <w:rStyle w:val="a9"/>
      </w:rPr>
      <w:fldChar w:fldCharType="begin"/>
    </w:r>
    <w:r w:rsidRPr="00C918CF">
      <w:rPr>
        <w:rStyle w:val="a9"/>
      </w:rPr>
      <w:instrText xml:space="preserve">PAGE  </w:instrText>
    </w:r>
    <w:r w:rsidRPr="00C918CF">
      <w:rPr>
        <w:rStyle w:val="a9"/>
      </w:rPr>
      <w:fldChar w:fldCharType="separate"/>
    </w:r>
    <w:r w:rsidR="007A052D">
      <w:rPr>
        <w:rStyle w:val="a9"/>
        <w:noProof/>
      </w:rPr>
      <w:t>3</w:t>
    </w:r>
    <w:r w:rsidRPr="00C918CF">
      <w:rPr>
        <w:rStyle w:val="a9"/>
      </w:rPr>
      <w:fldChar w:fldCharType="end"/>
    </w:r>
  </w:p>
  <w:p w:rsidR="00727C2E" w:rsidRDefault="00727C2E">
    <w:pPr>
      <w:pStyle w:val="a8"/>
    </w:pPr>
  </w:p>
  <w:p w:rsidR="00727C2E" w:rsidRDefault="00727C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63ED0"/>
    <w:multiLevelType w:val="hybridMultilevel"/>
    <w:tmpl w:val="6F6E716C"/>
    <w:lvl w:ilvl="0" w:tplc="7C76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ACA"/>
    <w:rsid w:val="00005018"/>
    <w:rsid w:val="00005C47"/>
    <w:rsid w:val="00007A7E"/>
    <w:rsid w:val="000128E0"/>
    <w:rsid w:val="00013B77"/>
    <w:rsid w:val="00023304"/>
    <w:rsid w:val="0003571D"/>
    <w:rsid w:val="00037768"/>
    <w:rsid w:val="000423C0"/>
    <w:rsid w:val="00043EAF"/>
    <w:rsid w:val="000501B5"/>
    <w:rsid w:val="00050EA7"/>
    <w:rsid w:val="00053931"/>
    <w:rsid w:val="00057A58"/>
    <w:rsid w:val="00070B86"/>
    <w:rsid w:val="00075626"/>
    <w:rsid w:val="00090F5B"/>
    <w:rsid w:val="000936A5"/>
    <w:rsid w:val="000A2272"/>
    <w:rsid w:val="000A4EAC"/>
    <w:rsid w:val="000B2AEF"/>
    <w:rsid w:val="000C49FF"/>
    <w:rsid w:val="000D267D"/>
    <w:rsid w:val="000E05D0"/>
    <w:rsid w:val="000E2A5F"/>
    <w:rsid w:val="000E495D"/>
    <w:rsid w:val="000F194B"/>
    <w:rsid w:val="000F292A"/>
    <w:rsid w:val="000F3E69"/>
    <w:rsid w:val="000F61A4"/>
    <w:rsid w:val="00100A5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A7D"/>
    <w:rsid w:val="0014024A"/>
    <w:rsid w:val="00141C3E"/>
    <w:rsid w:val="00142163"/>
    <w:rsid w:val="00142E81"/>
    <w:rsid w:val="00143B8F"/>
    <w:rsid w:val="00147472"/>
    <w:rsid w:val="00153538"/>
    <w:rsid w:val="00160616"/>
    <w:rsid w:val="00160C45"/>
    <w:rsid w:val="0016430A"/>
    <w:rsid w:val="0016505F"/>
    <w:rsid w:val="00177C5E"/>
    <w:rsid w:val="001842C4"/>
    <w:rsid w:val="001850B4"/>
    <w:rsid w:val="0018609D"/>
    <w:rsid w:val="001946AE"/>
    <w:rsid w:val="001947BE"/>
    <w:rsid w:val="001A376C"/>
    <w:rsid w:val="001C141B"/>
    <w:rsid w:val="001D07D2"/>
    <w:rsid w:val="001D1989"/>
    <w:rsid w:val="001D2314"/>
    <w:rsid w:val="001D32E4"/>
    <w:rsid w:val="001D61A5"/>
    <w:rsid w:val="001E2AF8"/>
    <w:rsid w:val="001E3BA5"/>
    <w:rsid w:val="001F7A20"/>
    <w:rsid w:val="00202455"/>
    <w:rsid w:val="0020427C"/>
    <w:rsid w:val="002049E8"/>
    <w:rsid w:val="00204C92"/>
    <w:rsid w:val="00207B79"/>
    <w:rsid w:val="00212048"/>
    <w:rsid w:val="002142A8"/>
    <w:rsid w:val="00217C93"/>
    <w:rsid w:val="0022228E"/>
    <w:rsid w:val="00222FAA"/>
    <w:rsid w:val="00224AC5"/>
    <w:rsid w:val="00231F59"/>
    <w:rsid w:val="002331F9"/>
    <w:rsid w:val="002340CE"/>
    <w:rsid w:val="002365EC"/>
    <w:rsid w:val="002374C0"/>
    <w:rsid w:val="00237749"/>
    <w:rsid w:val="00242D23"/>
    <w:rsid w:val="0024305D"/>
    <w:rsid w:val="00243341"/>
    <w:rsid w:val="002469DA"/>
    <w:rsid w:val="00255042"/>
    <w:rsid w:val="00257FCD"/>
    <w:rsid w:val="002642C6"/>
    <w:rsid w:val="002664C3"/>
    <w:rsid w:val="00270337"/>
    <w:rsid w:val="002853C2"/>
    <w:rsid w:val="00292241"/>
    <w:rsid w:val="00292EB2"/>
    <w:rsid w:val="002965D8"/>
    <w:rsid w:val="002971CA"/>
    <w:rsid w:val="002A2012"/>
    <w:rsid w:val="002A2441"/>
    <w:rsid w:val="002A2500"/>
    <w:rsid w:val="002A4C0D"/>
    <w:rsid w:val="002A5E6F"/>
    <w:rsid w:val="002A6A78"/>
    <w:rsid w:val="002A7392"/>
    <w:rsid w:val="002B25D4"/>
    <w:rsid w:val="002B38E7"/>
    <w:rsid w:val="002B3BBE"/>
    <w:rsid w:val="002B46D3"/>
    <w:rsid w:val="002B4FD0"/>
    <w:rsid w:val="002B79E8"/>
    <w:rsid w:val="002C0BF2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E4760"/>
    <w:rsid w:val="002F18CA"/>
    <w:rsid w:val="002F2D53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E0"/>
    <w:rsid w:val="00325E8A"/>
    <w:rsid w:val="0033339C"/>
    <w:rsid w:val="0033480C"/>
    <w:rsid w:val="00343DA6"/>
    <w:rsid w:val="0034592C"/>
    <w:rsid w:val="0035004B"/>
    <w:rsid w:val="00350AF7"/>
    <w:rsid w:val="00353F95"/>
    <w:rsid w:val="0035420B"/>
    <w:rsid w:val="003563FB"/>
    <w:rsid w:val="0036143C"/>
    <w:rsid w:val="0036454D"/>
    <w:rsid w:val="00364E85"/>
    <w:rsid w:val="00365074"/>
    <w:rsid w:val="00365586"/>
    <w:rsid w:val="00375946"/>
    <w:rsid w:val="0037693A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D185E"/>
    <w:rsid w:val="003D2D75"/>
    <w:rsid w:val="003D7BE2"/>
    <w:rsid w:val="003E2DC7"/>
    <w:rsid w:val="003E5D09"/>
    <w:rsid w:val="003F04D3"/>
    <w:rsid w:val="003F1EFB"/>
    <w:rsid w:val="003F2828"/>
    <w:rsid w:val="00413FF3"/>
    <w:rsid w:val="00415102"/>
    <w:rsid w:val="00417D4C"/>
    <w:rsid w:val="00420CD5"/>
    <w:rsid w:val="0044144F"/>
    <w:rsid w:val="00443775"/>
    <w:rsid w:val="00443EAC"/>
    <w:rsid w:val="004443A8"/>
    <w:rsid w:val="0044676A"/>
    <w:rsid w:val="00447106"/>
    <w:rsid w:val="004605C4"/>
    <w:rsid w:val="00462C99"/>
    <w:rsid w:val="00466181"/>
    <w:rsid w:val="004720EE"/>
    <w:rsid w:val="00472FBA"/>
    <w:rsid w:val="00475D66"/>
    <w:rsid w:val="004845D4"/>
    <w:rsid w:val="00492539"/>
    <w:rsid w:val="0049409C"/>
    <w:rsid w:val="00495453"/>
    <w:rsid w:val="004966B7"/>
    <w:rsid w:val="004A0CCD"/>
    <w:rsid w:val="004A16BD"/>
    <w:rsid w:val="004B1629"/>
    <w:rsid w:val="004B2EFA"/>
    <w:rsid w:val="004C0F37"/>
    <w:rsid w:val="004C63A1"/>
    <w:rsid w:val="004D1109"/>
    <w:rsid w:val="004D2757"/>
    <w:rsid w:val="004D4F11"/>
    <w:rsid w:val="004D5FB6"/>
    <w:rsid w:val="004D6015"/>
    <w:rsid w:val="004D6845"/>
    <w:rsid w:val="004D71CD"/>
    <w:rsid w:val="004E023C"/>
    <w:rsid w:val="004E0A97"/>
    <w:rsid w:val="004E0B97"/>
    <w:rsid w:val="004E1F42"/>
    <w:rsid w:val="004E4143"/>
    <w:rsid w:val="004E5BD8"/>
    <w:rsid w:val="004E6CB1"/>
    <w:rsid w:val="004E7947"/>
    <w:rsid w:val="004F1F61"/>
    <w:rsid w:val="00501885"/>
    <w:rsid w:val="00513A80"/>
    <w:rsid w:val="00514CFF"/>
    <w:rsid w:val="00524931"/>
    <w:rsid w:val="005337FB"/>
    <w:rsid w:val="00547CD7"/>
    <w:rsid w:val="005615E3"/>
    <w:rsid w:val="0056273D"/>
    <w:rsid w:val="0057493B"/>
    <w:rsid w:val="00575DBD"/>
    <w:rsid w:val="00580C2B"/>
    <w:rsid w:val="00580C4A"/>
    <w:rsid w:val="00584365"/>
    <w:rsid w:val="00585989"/>
    <w:rsid w:val="0059383F"/>
    <w:rsid w:val="00597E0F"/>
    <w:rsid w:val="005A1838"/>
    <w:rsid w:val="005A1AED"/>
    <w:rsid w:val="005A2DFE"/>
    <w:rsid w:val="005A3916"/>
    <w:rsid w:val="005B60A3"/>
    <w:rsid w:val="005B6D10"/>
    <w:rsid w:val="005C6233"/>
    <w:rsid w:val="005C7128"/>
    <w:rsid w:val="005D1351"/>
    <w:rsid w:val="005D1972"/>
    <w:rsid w:val="005D4081"/>
    <w:rsid w:val="005E580F"/>
    <w:rsid w:val="005E78FF"/>
    <w:rsid w:val="005F005A"/>
    <w:rsid w:val="005F7B59"/>
    <w:rsid w:val="00601434"/>
    <w:rsid w:val="00605A87"/>
    <w:rsid w:val="00605E35"/>
    <w:rsid w:val="00606DD1"/>
    <w:rsid w:val="00610701"/>
    <w:rsid w:val="00613901"/>
    <w:rsid w:val="006251A3"/>
    <w:rsid w:val="0062566E"/>
    <w:rsid w:val="006256AB"/>
    <w:rsid w:val="00634078"/>
    <w:rsid w:val="0063642C"/>
    <w:rsid w:val="00636860"/>
    <w:rsid w:val="006428E3"/>
    <w:rsid w:val="00651643"/>
    <w:rsid w:val="00651B4B"/>
    <w:rsid w:val="00652786"/>
    <w:rsid w:val="00654FE1"/>
    <w:rsid w:val="006552F7"/>
    <w:rsid w:val="006558E4"/>
    <w:rsid w:val="00656067"/>
    <w:rsid w:val="006617DA"/>
    <w:rsid w:val="00663087"/>
    <w:rsid w:val="00663CF2"/>
    <w:rsid w:val="006728A4"/>
    <w:rsid w:val="00673943"/>
    <w:rsid w:val="00674E18"/>
    <w:rsid w:val="00687FE1"/>
    <w:rsid w:val="0069408D"/>
    <w:rsid w:val="006A04FA"/>
    <w:rsid w:val="006A25D1"/>
    <w:rsid w:val="006A2ACC"/>
    <w:rsid w:val="006B1E2C"/>
    <w:rsid w:val="006B35A1"/>
    <w:rsid w:val="006B6C4E"/>
    <w:rsid w:val="006C0C17"/>
    <w:rsid w:val="006C2524"/>
    <w:rsid w:val="006C593B"/>
    <w:rsid w:val="006D4C21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3CBD"/>
    <w:rsid w:val="007167AD"/>
    <w:rsid w:val="00723AD9"/>
    <w:rsid w:val="0072588A"/>
    <w:rsid w:val="00727C2E"/>
    <w:rsid w:val="00732040"/>
    <w:rsid w:val="00732C71"/>
    <w:rsid w:val="00740E94"/>
    <w:rsid w:val="00741A5F"/>
    <w:rsid w:val="00741ACE"/>
    <w:rsid w:val="00747EF9"/>
    <w:rsid w:val="007541C3"/>
    <w:rsid w:val="0075661E"/>
    <w:rsid w:val="00756AD1"/>
    <w:rsid w:val="00757923"/>
    <w:rsid w:val="007625C5"/>
    <w:rsid w:val="0077290D"/>
    <w:rsid w:val="00772F01"/>
    <w:rsid w:val="00780806"/>
    <w:rsid w:val="007857AA"/>
    <w:rsid w:val="007903BE"/>
    <w:rsid w:val="007908EE"/>
    <w:rsid w:val="00791ECE"/>
    <w:rsid w:val="007939E2"/>
    <w:rsid w:val="00797479"/>
    <w:rsid w:val="007A052D"/>
    <w:rsid w:val="007A0BE2"/>
    <w:rsid w:val="007A46B4"/>
    <w:rsid w:val="007B1C5F"/>
    <w:rsid w:val="007B2048"/>
    <w:rsid w:val="007B36BA"/>
    <w:rsid w:val="007B37C8"/>
    <w:rsid w:val="007B508B"/>
    <w:rsid w:val="007C30AD"/>
    <w:rsid w:val="007C3D84"/>
    <w:rsid w:val="007C5AEF"/>
    <w:rsid w:val="007C7FB2"/>
    <w:rsid w:val="007D69AB"/>
    <w:rsid w:val="007D73B4"/>
    <w:rsid w:val="007E4D05"/>
    <w:rsid w:val="007F0F50"/>
    <w:rsid w:val="007F5539"/>
    <w:rsid w:val="007F6655"/>
    <w:rsid w:val="007F7689"/>
    <w:rsid w:val="007F7803"/>
    <w:rsid w:val="008007D2"/>
    <w:rsid w:val="0080144A"/>
    <w:rsid w:val="00801BB1"/>
    <w:rsid w:val="00802924"/>
    <w:rsid w:val="00804AEF"/>
    <w:rsid w:val="00805343"/>
    <w:rsid w:val="00811A5B"/>
    <w:rsid w:val="008139FD"/>
    <w:rsid w:val="00822288"/>
    <w:rsid w:val="00823562"/>
    <w:rsid w:val="00823F56"/>
    <w:rsid w:val="008248C7"/>
    <w:rsid w:val="00824D23"/>
    <w:rsid w:val="00825BE2"/>
    <w:rsid w:val="00826FD3"/>
    <w:rsid w:val="00827318"/>
    <w:rsid w:val="008279E1"/>
    <w:rsid w:val="00833242"/>
    <w:rsid w:val="00835C2A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76E9C"/>
    <w:rsid w:val="00877C5E"/>
    <w:rsid w:val="00895292"/>
    <w:rsid w:val="00895376"/>
    <w:rsid w:val="00895CCF"/>
    <w:rsid w:val="008A2595"/>
    <w:rsid w:val="008A6C9B"/>
    <w:rsid w:val="008B079F"/>
    <w:rsid w:val="008B17F1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C7"/>
    <w:rsid w:val="008E7BD9"/>
    <w:rsid w:val="008F11FB"/>
    <w:rsid w:val="008F14A4"/>
    <w:rsid w:val="008F6DCA"/>
    <w:rsid w:val="008F710A"/>
    <w:rsid w:val="009053A4"/>
    <w:rsid w:val="0091214E"/>
    <w:rsid w:val="009123D3"/>
    <w:rsid w:val="009128E3"/>
    <w:rsid w:val="00917C01"/>
    <w:rsid w:val="00923743"/>
    <w:rsid w:val="00924CA0"/>
    <w:rsid w:val="00927A24"/>
    <w:rsid w:val="00930123"/>
    <w:rsid w:val="00931165"/>
    <w:rsid w:val="00932F87"/>
    <w:rsid w:val="009402DC"/>
    <w:rsid w:val="00940D74"/>
    <w:rsid w:val="009433F0"/>
    <w:rsid w:val="00943CDA"/>
    <w:rsid w:val="00943DE4"/>
    <w:rsid w:val="00943E7E"/>
    <w:rsid w:val="00945901"/>
    <w:rsid w:val="0094707B"/>
    <w:rsid w:val="00947419"/>
    <w:rsid w:val="00947A68"/>
    <w:rsid w:val="00947EB0"/>
    <w:rsid w:val="00952277"/>
    <w:rsid w:val="009533DB"/>
    <w:rsid w:val="00954373"/>
    <w:rsid w:val="00956E17"/>
    <w:rsid w:val="00960BAA"/>
    <w:rsid w:val="0096102F"/>
    <w:rsid w:val="00962E2C"/>
    <w:rsid w:val="0096653F"/>
    <w:rsid w:val="009700E6"/>
    <w:rsid w:val="009734A1"/>
    <w:rsid w:val="0097735A"/>
    <w:rsid w:val="0098191D"/>
    <w:rsid w:val="00981C27"/>
    <w:rsid w:val="009836E8"/>
    <w:rsid w:val="00984308"/>
    <w:rsid w:val="00987536"/>
    <w:rsid w:val="009923F3"/>
    <w:rsid w:val="0099441B"/>
    <w:rsid w:val="0099746D"/>
    <w:rsid w:val="009A14DE"/>
    <w:rsid w:val="009A1514"/>
    <w:rsid w:val="009A2D4F"/>
    <w:rsid w:val="009A4372"/>
    <w:rsid w:val="009A6AD6"/>
    <w:rsid w:val="009C00C6"/>
    <w:rsid w:val="009C2168"/>
    <w:rsid w:val="009D2A36"/>
    <w:rsid w:val="009D5A40"/>
    <w:rsid w:val="009D5E33"/>
    <w:rsid w:val="009E25F9"/>
    <w:rsid w:val="009E668D"/>
    <w:rsid w:val="009F2D37"/>
    <w:rsid w:val="009F3E08"/>
    <w:rsid w:val="009F5A87"/>
    <w:rsid w:val="009F796D"/>
    <w:rsid w:val="00A011A8"/>
    <w:rsid w:val="00A03144"/>
    <w:rsid w:val="00A0460A"/>
    <w:rsid w:val="00A07C0B"/>
    <w:rsid w:val="00A1247B"/>
    <w:rsid w:val="00A14F80"/>
    <w:rsid w:val="00A150FB"/>
    <w:rsid w:val="00A26403"/>
    <w:rsid w:val="00A264DB"/>
    <w:rsid w:val="00A37501"/>
    <w:rsid w:val="00A37525"/>
    <w:rsid w:val="00A43424"/>
    <w:rsid w:val="00A44858"/>
    <w:rsid w:val="00A4708F"/>
    <w:rsid w:val="00A4734F"/>
    <w:rsid w:val="00A51E8D"/>
    <w:rsid w:val="00A52A61"/>
    <w:rsid w:val="00A536E7"/>
    <w:rsid w:val="00A54E8D"/>
    <w:rsid w:val="00A61845"/>
    <w:rsid w:val="00A65218"/>
    <w:rsid w:val="00A65446"/>
    <w:rsid w:val="00A66C9A"/>
    <w:rsid w:val="00A67C56"/>
    <w:rsid w:val="00A700B7"/>
    <w:rsid w:val="00A70A0A"/>
    <w:rsid w:val="00A720A4"/>
    <w:rsid w:val="00A80C8D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09ED"/>
    <w:rsid w:val="00AB4F08"/>
    <w:rsid w:val="00AB7907"/>
    <w:rsid w:val="00AC000E"/>
    <w:rsid w:val="00AC33B0"/>
    <w:rsid w:val="00AC7FA1"/>
    <w:rsid w:val="00AD21DE"/>
    <w:rsid w:val="00AD479E"/>
    <w:rsid w:val="00AD61DE"/>
    <w:rsid w:val="00AD65A7"/>
    <w:rsid w:val="00AD72A7"/>
    <w:rsid w:val="00AD7517"/>
    <w:rsid w:val="00AE3077"/>
    <w:rsid w:val="00AE5C2C"/>
    <w:rsid w:val="00AE70D1"/>
    <w:rsid w:val="00AF3141"/>
    <w:rsid w:val="00B05254"/>
    <w:rsid w:val="00B05627"/>
    <w:rsid w:val="00B060E2"/>
    <w:rsid w:val="00B06510"/>
    <w:rsid w:val="00B11323"/>
    <w:rsid w:val="00B12571"/>
    <w:rsid w:val="00B14CFF"/>
    <w:rsid w:val="00B179B9"/>
    <w:rsid w:val="00B20D52"/>
    <w:rsid w:val="00B249A2"/>
    <w:rsid w:val="00B26592"/>
    <w:rsid w:val="00B3158C"/>
    <w:rsid w:val="00B33CB6"/>
    <w:rsid w:val="00B35712"/>
    <w:rsid w:val="00B37A9A"/>
    <w:rsid w:val="00B37DBE"/>
    <w:rsid w:val="00B37E4C"/>
    <w:rsid w:val="00B40C67"/>
    <w:rsid w:val="00B43E5F"/>
    <w:rsid w:val="00B4446A"/>
    <w:rsid w:val="00B50F6A"/>
    <w:rsid w:val="00B6057D"/>
    <w:rsid w:val="00B64B0C"/>
    <w:rsid w:val="00B65646"/>
    <w:rsid w:val="00B7444D"/>
    <w:rsid w:val="00B74EC1"/>
    <w:rsid w:val="00B7590E"/>
    <w:rsid w:val="00B76888"/>
    <w:rsid w:val="00B76D4F"/>
    <w:rsid w:val="00B80DE5"/>
    <w:rsid w:val="00B82E34"/>
    <w:rsid w:val="00B83680"/>
    <w:rsid w:val="00B86026"/>
    <w:rsid w:val="00B874BC"/>
    <w:rsid w:val="00B91362"/>
    <w:rsid w:val="00B92569"/>
    <w:rsid w:val="00B97E1D"/>
    <w:rsid w:val="00BA6E10"/>
    <w:rsid w:val="00BB1327"/>
    <w:rsid w:val="00BB4DCD"/>
    <w:rsid w:val="00BB604D"/>
    <w:rsid w:val="00BB6718"/>
    <w:rsid w:val="00BB7EDB"/>
    <w:rsid w:val="00BC0105"/>
    <w:rsid w:val="00BC1CA6"/>
    <w:rsid w:val="00BC2F0D"/>
    <w:rsid w:val="00BC6597"/>
    <w:rsid w:val="00BD559C"/>
    <w:rsid w:val="00BD6CBF"/>
    <w:rsid w:val="00C10C7F"/>
    <w:rsid w:val="00C170D9"/>
    <w:rsid w:val="00C17D49"/>
    <w:rsid w:val="00C2397E"/>
    <w:rsid w:val="00C26BDE"/>
    <w:rsid w:val="00C32188"/>
    <w:rsid w:val="00C326C4"/>
    <w:rsid w:val="00C35014"/>
    <w:rsid w:val="00C367A3"/>
    <w:rsid w:val="00C401AE"/>
    <w:rsid w:val="00C42381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6A09"/>
    <w:rsid w:val="00C87A47"/>
    <w:rsid w:val="00C917BA"/>
    <w:rsid w:val="00C9181E"/>
    <w:rsid w:val="00C918CF"/>
    <w:rsid w:val="00C926B6"/>
    <w:rsid w:val="00C96F5E"/>
    <w:rsid w:val="00CA34D3"/>
    <w:rsid w:val="00CA4D35"/>
    <w:rsid w:val="00CA66B3"/>
    <w:rsid w:val="00CB05A5"/>
    <w:rsid w:val="00CB0AF5"/>
    <w:rsid w:val="00CB2D8F"/>
    <w:rsid w:val="00CC2050"/>
    <w:rsid w:val="00CC3150"/>
    <w:rsid w:val="00CC48D9"/>
    <w:rsid w:val="00CD3818"/>
    <w:rsid w:val="00CE4067"/>
    <w:rsid w:val="00CE553B"/>
    <w:rsid w:val="00CF291C"/>
    <w:rsid w:val="00CF6747"/>
    <w:rsid w:val="00D000A6"/>
    <w:rsid w:val="00D0052D"/>
    <w:rsid w:val="00D06377"/>
    <w:rsid w:val="00D07A31"/>
    <w:rsid w:val="00D07D1F"/>
    <w:rsid w:val="00D115A7"/>
    <w:rsid w:val="00D12514"/>
    <w:rsid w:val="00D16D23"/>
    <w:rsid w:val="00D2062B"/>
    <w:rsid w:val="00D23DC0"/>
    <w:rsid w:val="00D26C5F"/>
    <w:rsid w:val="00D30C71"/>
    <w:rsid w:val="00D335A1"/>
    <w:rsid w:val="00D35943"/>
    <w:rsid w:val="00D35FD9"/>
    <w:rsid w:val="00D40604"/>
    <w:rsid w:val="00D4215F"/>
    <w:rsid w:val="00D424E7"/>
    <w:rsid w:val="00D46360"/>
    <w:rsid w:val="00D554D7"/>
    <w:rsid w:val="00D55E74"/>
    <w:rsid w:val="00D56F31"/>
    <w:rsid w:val="00D62458"/>
    <w:rsid w:val="00D71A03"/>
    <w:rsid w:val="00D753A5"/>
    <w:rsid w:val="00D75B75"/>
    <w:rsid w:val="00D76F18"/>
    <w:rsid w:val="00D7763D"/>
    <w:rsid w:val="00D84A87"/>
    <w:rsid w:val="00D861E0"/>
    <w:rsid w:val="00D86DFB"/>
    <w:rsid w:val="00D92777"/>
    <w:rsid w:val="00D95DDB"/>
    <w:rsid w:val="00D96F0D"/>
    <w:rsid w:val="00DA124F"/>
    <w:rsid w:val="00DA1310"/>
    <w:rsid w:val="00DA4BB2"/>
    <w:rsid w:val="00DB6EBD"/>
    <w:rsid w:val="00DC0768"/>
    <w:rsid w:val="00DC0FBB"/>
    <w:rsid w:val="00DC20CD"/>
    <w:rsid w:val="00DC686C"/>
    <w:rsid w:val="00DC6A01"/>
    <w:rsid w:val="00DD49D3"/>
    <w:rsid w:val="00DD4DAA"/>
    <w:rsid w:val="00DD57A2"/>
    <w:rsid w:val="00DD6759"/>
    <w:rsid w:val="00DE0758"/>
    <w:rsid w:val="00DE3A75"/>
    <w:rsid w:val="00DE6765"/>
    <w:rsid w:val="00DF12BA"/>
    <w:rsid w:val="00DF3223"/>
    <w:rsid w:val="00DF6910"/>
    <w:rsid w:val="00DF7C70"/>
    <w:rsid w:val="00E115CB"/>
    <w:rsid w:val="00E118DD"/>
    <w:rsid w:val="00E12C14"/>
    <w:rsid w:val="00E14985"/>
    <w:rsid w:val="00E1790C"/>
    <w:rsid w:val="00E2123F"/>
    <w:rsid w:val="00E24B26"/>
    <w:rsid w:val="00E27041"/>
    <w:rsid w:val="00E27802"/>
    <w:rsid w:val="00E32C04"/>
    <w:rsid w:val="00E3309F"/>
    <w:rsid w:val="00E362F8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2C0D"/>
    <w:rsid w:val="00E92FBA"/>
    <w:rsid w:val="00E93BC7"/>
    <w:rsid w:val="00E94DED"/>
    <w:rsid w:val="00E94FCE"/>
    <w:rsid w:val="00E96BC5"/>
    <w:rsid w:val="00EA0941"/>
    <w:rsid w:val="00EA3706"/>
    <w:rsid w:val="00EB15D6"/>
    <w:rsid w:val="00EC011B"/>
    <w:rsid w:val="00EC1C64"/>
    <w:rsid w:val="00EC3839"/>
    <w:rsid w:val="00EC45DE"/>
    <w:rsid w:val="00EC4CDB"/>
    <w:rsid w:val="00EC53DC"/>
    <w:rsid w:val="00ED354E"/>
    <w:rsid w:val="00ED7C2E"/>
    <w:rsid w:val="00EE22FA"/>
    <w:rsid w:val="00EE49E7"/>
    <w:rsid w:val="00EF196A"/>
    <w:rsid w:val="00EF3E93"/>
    <w:rsid w:val="00EF6E5C"/>
    <w:rsid w:val="00EF7487"/>
    <w:rsid w:val="00F02BF7"/>
    <w:rsid w:val="00F0350F"/>
    <w:rsid w:val="00F126DB"/>
    <w:rsid w:val="00F154BA"/>
    <w:rsid w:val="00F317BD"/>
    <w:rsid w:val="00F34209"/>
    <w:rsid w:val="00F34837"/>
    <w:rsid w:val="00F37B43"/>
    <w:rsid w:val="00F37F8C"/>
    <w:rsid w:val="00F4151E"/>
    <w:rsid w:val="00F43194"/>
    <w:rsid w:val="00F45E86"/>
    <w:rsid w:val="00F5199B"/>
    <w:rsid w:val="00F53F47"/>
    <w:rsid w:val="00F54AB7"/>
    <w:rsid w:val="00F55819"/>
    <w:rsid w:val="00F55C08"/>
    <w:rsid w:val="00F56F6E"/>
    <w:rsid w:val="00F63A63"/>
    <w:rsid w:val="00F64E43"/>
    <w:rsid w:val="00F67B64"/>
    <w:rsid w:val="00F873EF"/>
    <w:rsid w:val="00F905EC"/>
    <w:rsid w:val="00F924A4"/>
    <w:rsid w:val="00F92690"/>
    <w:rsid w:val="00F92DDB"/>
    <w:rsid w:val="00F93990"/>
    <w:rsid w:val="00FA663F"/>
    <w:rsid w:val="00FA79BA"/>
    <w:rsid w:val="00FC0195"/>
    <w:rsid w:val="00FC04AC"/>
    <w:rsid w:val="00FC165B"/>
    <w:rsid w:val="00FC2154"/>
    <w:rsid w:val="00FC3DD1"/>
    <w:rsid w:val="00FD1E0C"/>
    <w:rsid w:val="00FD277C"/>
    <w:rsid w:val="00FD28DD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F6C35-3CB6-4400-BB10-C151EAC0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C9B7F-0AAF-47D8-8C92-003AD493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0-11-16T07:01:00Z</cp:lastPrinted>
  <dcterms:created xsi:type="dcterms:W3CDTF">2024-06-28T09:59:00Z</dcterms:created>
  <dcterms:modified xsi:type="dcterms:W3CDTF">2024-06-28T09:59:00Z</dcterms:modified>
</cp:coreProperties>
</file>